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82" w:rsidRPr="00253C82" w:rsidRDefault="00253C82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r w:rsidRPr="00253C82">
        <w:rPr>
          <w:rFonts w:ascii="Times New Roman" w:hAnsi="Times New Roman" w:cs="Times New Roman"/>
          <w:sz w:val="28"/>
          <w:szCs w:val="28"/>
        </w:rPr>
        <w:t>ПРИЛОЖЕНИЕ</w:t>
      </w:r>
      <w:r w:rsidR="00FB1B5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53C82" w:rsidRPr="00253C82" w:rsidRDefault="00253C82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r w:rsidRPr="00253C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3C82" w:rsidRPr="00253C82" w:rsidRDefault="00253C82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r w:rsidRPr="00253C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53C82" w:rsidRPr="00253C82" w:rsidRDefault="00253C82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r w:rsidRPr="00253C82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53C82" w:rsidRPr="00253C82" w:rsidRDefault="00253C82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3C8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220C3">
        <w:rPr>
          <w:rFonts w:ascii="Times New Roman" w:hAnsi="Times New Roman" w:cs="Times New Roman"/>
          <w:sz w:val="28"/>
          <w:szCs w:val="28"/>
        </w:rPr>
        <w:t xml:space="preserve"> </w:t>
      </w:r>
      <w:r w:rsidRPr="00253C82">
        <w:rPr>
          <w:rFonts w:ascii="Times New Roman" w:hAnsi="Times New Roman" w:cs="Times New Roman"/>
          <w:sz w:val="28"/>
          <w:szCs w:val="28"/>
        </w:rPr>
        <w:t>___</w:t>
      </w:r>
      <w:r w:rsidR="00AA59B0">
        <w:rPr>
          <w:rFonts w:ascii="Times New Roman" w:hAnsi="Times New Roman" w:cs="Times New Roman"/>
          <w:sz w:val="28"/>
          <w:szCs w:val="28"/>
        </w:rPr>
        <w:t>_</w:t>
      </w:r>
      <w:r w:rsidR="007220C3">
        <w:rPr>
          <w:rFonts w:ascii="Times New Roman" w:hAnsi="Times New Roman" w:cs="Times New Roman"/>
          <w:sz w:val="28"/>
          <w:szCs w:val="28"/>
        </w:rPr>
        <w:t>____________</w:t>
      </w:r>
      <w:r w:rsidRPr="00253C82">
        <w:rPr>
          <w:rFonts w:ascii="Times New Roman" w:hAnsi="Times New Roman" w:cs="Times New Roman"/>
          <w:sz w:val="28"/>
          <w:szCs w:val="28"/>
        </w:rPr>
        <w:t xml:space="preserve"> № _</w:t>
      </w:r>
      <w:r w:rsidR="00AA59B0">
        <w:rPr>
          <w:rFonts w:ascii="Times New Roman" w:hAnsi="Times New Roman" w:cs="Times New Roman"/>
          <w:sz w:val="28"/>
          <w:szCs w:val="28"/>
        </w:rPr>
        <w:t>_</w:t>
      </w:r>
      <w:r w:rsidRPr="00253C82">
        <w:rPr>
          <w:rFonts w:ascii="Times New Roman" w:hAnsi="Times New Roman" w:cs="Times New Roman"/>
          <w:sz w:val="28"/>
          <w:szCs w:val="28"/>
        </w:rPr>
        <w:t>_____</w:t>
      </w:r>
    </w:p>
    <w:p w:rsidR="00253C82" w:rsidRDefault="00253C82" w:rsidP="00E25BAF">
      <w:pPr>
        <w:pStyle w:val="ConsPlusNormal"/>
        <w:ind w:left="4253" w:firstLine="57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D17" w:rsidRDefault="00591D17" w:rsidP="00E25BAF">
      <w:pPr>
        <w:pStyle w:val="ConsPlusNormal"/>
        <w:ind w:left="4253" w:firstLine="57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38CD" w:rsidRPr="008656B8" w:rsidRDefault="00253C82" w:rsidP="00E25BAF">
      <w:pPr>
        <w:pStyle w:val="ConsPlusNormal"/>
        <w:ind w:left="4253" w:firstLine="5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8CD" w:rsidRPr="008656B8">
        <w:rPr>
          <w:rFonts w:ascii="Times New Roman" w:hAnsi="Times New Roman" w:cs="Times New Roman"/>
          <w:sz w:val="28"/>
          <w:szCs w:val="28"/>
        </w:rPr>
        <w:t>П</w:t>
      </w:r>
      <w:r w:rsidR="0014251A">
        <w:rPr>
          <w:rFonts w:ascii="Times New Roman" w:hAnsi="Times New Roman" w:cs="Times New Roman"/>
          <w:sz w:val="28"/>
          <w:szCs w:val="28"/>
        </w:rPr>
        <w:t>РИЛОЖЕНИЕ</w:t>
      </w:r>
      <w:r w:rsidR="00BF38CD" w:rsidRPr="008656B8">
        <w:rPr>
          <w:rFonts w:ascii="Times New Roman" w:hAnsi="Times New Roman" w:cs="Times New Roman"/>
          <w:sz w:val="28"/>
          <w:szCs w:val="28"/>
        </w:rPr>
        <w:t xml:space="preserve"> </w:t>
      </w:r>
      <w:r w:rsidR="00AA59B0">
        <w:rPr>
          <w:rFonts w:ascii="Times New Roman" w:hAnsi="Times New Roman" w:cs="Times New Roman"/>
          <w:sz w:val="28"/>
          <w:szCs w:val="28"/>
        </w:rPr>
        <w:t>№ 9</w:t>
      </w:r>
    </w:p>
    <w:p w:rsidR="00BF38CD" w:rsidRPr="008656B8" w:rsidRDefault="00BF38CD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56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56B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BF38CD" w:rsidRPr="008656B8" w:rsidRDefault="00BF38CD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r w:rsidRPr="008656B8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BF38CD" w:rsidRDefault="00BF38CD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56B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656B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B280C">
        <w:rPr>
          <w:rFonts w:ascii="Times New Roman" w:hAnsi="Times New Roman" w:cs="Times New Roman"/>
          <w:sz w:val="28"/>
          <w:szCs w:val="28"/>
        </w:rPr>
        <w:t xml:space="preserve"> город</w:t>
      </w:r>
    </w:p>
    <w:p w:rsidR="00AA59B0" w:rsidRDefault="00AA59B0" w:rsidP="00AA59B0">
      <w:pPr>
        <w:pStyle w:val="ConsPlusNormal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 w:rsidRPr="008656B8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Выдача разрешений на установку и     эксплуатацию рекламных конструкций</w:t>
      </w:r>
    </w:p>
    <w:p w:rsidR="00AA59B0" w:rsidRDefault="00AA59B0" w:rsidP="00AA59B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53"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территории,</w:t>
      </w:r>
    </w:p>
    <w:p w:rsidR="00AA59B0" w:rsidRDefault="00AA59B0" w:rsidP="00AA59B0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ул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разрешений»</w:t>
      </w:r>
    </w:p>
    <w:p w:rsidR="00AA59B0" w:rsidRPr="008656B8" w:rsidRDefault="00AA59B0" w:rsidP="00E25BAF">
      <w:pPr>
        <w:pStyle w:val="ConsPlusNormal"/>
        <w:ind w:left="4253" w:firstLine="5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540"/>
        <w:tblW w:w="1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4761"/>
        <w:gridCol w:w="4480"/>
        <w:gridCol w:w="261"/>
        <w:gridCol w:w="9780"/>
      </w:tblGrid>
      <w:tr w:rsidR="00B60D7C" w:rsidTr="00B60D7C">
        <w:tc>
          <w:tcPr>
            <w:tcW w:w="978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D7C" w:rsidRPr="0066668B" w:rsidRDefault="00B60D7C" w:rsidP="00AA59B0">
            <w:pPr>
              <w:pStyle w:val="a6"/>
              <w:jc w:val="center"/>
              <w:rPr>
                <w:sz w:val="28"/>
                <w:szCs w:val="28"/>
              </w:rPr>
            </w:pPr>
            <w:r w:rsidRPr="0066668B">
              <w:rPr>
                <w:sz w:val="28"/>
                <w:szCs w:val="28"/>
              </w:rPr>
              <w:t xml:space="preserve">Администрация муниципального образования город Краснодар </w:t>
            </w:r>
          </w:p>
          <w:p w:rsidR="00B60D7C" w:rsidRPr="0066668B" w:rsidRDefault="00B60D7C" w:rsidP="007220C3">
            <w:pPr>
              <w:pStyle w:val="a6"/>
              <w:jc w:val="center"/>
              <w:rPr>
                <w:sz w:val="28"/>
                <w:szCs w:val="28"/>
              </w:rPr>
            </w:pPr>
            <w:r w:rsidRPr="0066668B">
              <w:rPr>
                <w:sz w:val="28"/>
                <w:szCs w:val="28"/>
              </w:rPr>
              <w:t>Департамент архитектуры и градостроительства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66668B" w:rsidRDefault="00B60D7C" w:rsidP="00AA59B0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60D7C" w:rsidTr="00B60D7C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Pr="0066668B" w:rsidRDefault="00B60D7C" w:rsidP="00AA59B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66668B" w:rsidRDefault="00B60D7C" w:rsidP="00AA59B0">
            <w:pPr>
              <w:pStyle w:val="a6"/>
              <w:rPr>
                <w:sz w:val="28"/>
                <w:szCs w:val="28"/>
              </w:rPr>
            </w:pPr>
          </w:p>
        </w:tc>
      </w:tr>
      <w:tr w:rsidR="00B60D7C" w:rsidTr="00B60D7C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Pr="0066668B" w:rsidRDefault="00B60D7C" w:rsidP="00AA59B0">
            <w:pPr>
              <w:pStyle w:val="1"/>
              <w:rPr>
                <w:sz w:val="28"/>
                <w:szCs w:val="28"/>
              </w:rPr>
            </w:pPr>
            <w:r w:rsidRPr="0066668B">
              <w:rPr>
                <w:sz w:val="28"/>
                <w:szCs w:val="28"/>
              </w:rPr>
              <w:t>РАЗРЕШЕНИЕ</w:t>
            </w:r>
            <w:r w:rsidRPr="0066668B">
              <w:rPr>
                <w:sz w:val="28"/>
                <w:szCs w:val="28"/>
              </w:rPr>
              <w:br/>
              <w:t>на установку и эксплуатацию рекламной конструкции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66668B" w:rsidRDefault="00B60D7C" w:rsidP="00AA59B0">
            <w:pPr>
              <w:pStyle w:val="1"/>
              <w:rPr>
                <w:sz w:val="28"/>
                <w:szCs w:val="28"/>
              </w:rPr>
            </w:pPr>
          </w:p>
        </w:tc>
      </w:tr>
      <w:tr w:rsidR="00B60D7C" w:rsidTr="00B60D7C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Pr="00135E2F" w:rsidRDefault="00B60D7C" w:rsidP="00AA59B0">
            <w:pPr>
              <w:pStyle w:val="a6"/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>« ___ » ________ 20 __</w:t>
            </w:r>
            <w:r w:rsidRPr="00135E2F">
              <w:rPr>
                <w:sz w:val="28"/>
                <w:szCs w:val="28"/>
              </w:rPr>
              <w:t xml:space="preserve">_ г.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135E2F">
              <w:rPr>
                <w:sz w:val="28"/>
                <w:szCs w:val="28"/>
              </w:rPr>
              <w:t xml:space="preserve">                   № ______</w:t>
            </w:r>
            <w:r>
              <w:rPr>
                <w:sz w:val="28"/>
                <w:szCs w:val="28"/>
              </w:rPr>
              <w:t>___</w:t>
            </w:r>
            <w:r w:rsidRPr="00135E2F">
              <w:rPr>
                <w:sz w:val="28"/>
                <w:szCs w:val="28"/>
              </w:rPr>
              <w:t>_____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7C" w:rsidRPr="0066668B" w:rsidRDefault="00B60D7C" w:rsidP="00AA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6666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B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6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B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66668B">
                <w:rPr>
                  <w:rFonts w:ascii="Times New Roman" w:hAnsi="Times New Roman" w:cs="Times New Roman"/>
                  <w:sz w:val="28"/>
                  <w:szCs w:val="28"/>
                </w:rPr>
                <w:t xml:space="preserve">статьёй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66668B">
                <w:rPr>
                  <w:rFonts w:ascii="Times New Roman" w:hAnsi="Times New Roman" w:cs="Times New Roman"/>
                  <w:sz w:val="28"/>
                  <w:szCs w:val="28"/>
                </w:rPr>
                <w:t>19</w:t>
              </w:r>
            </w:hyperlink>
            <w:r w:rsidRPr="0066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B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B">
              <w:rPr>
                <w:rFonts w:ascii="Times New Roman" w:hAnsi="Times New Roman" w:cs="Times New Roman"/>
                <w:sz w:val="28"/>
                <w:szCs w:val="28"/>
              </w:rPr>
              <w:t>13.03.2006 № 38-ФЗ «О рекламе» настоящее разрешение выдано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Pr="00141314" w:rsidRDefault="00B60D7C" w:rsidP="00AA59B0">
            <w:pPr>
              <w:pStyle w:val="a6"/>
              <w:jc w:val="center"/>
            </w:pPr>
            <w:r w:rsidRPr="00141314">
              <w:t>(</w:t>
            </w:r>
            <w:proofErr w:type="gramStart"/>
            <w:r w:rsidRPr="00141314">
              <w:t>владелец</w:t>
            </w:r>
            <w:proofErr w:type="gramEnd"/>
            <w:r w:rsidRPr="00141314">
              <w:t xml:space="preserve"> рекламной конструкции)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141314" w:rsidRDefault="00B60D7C" w:rsidP="00AA59B0">
            <w:pPr>
              <w:pStyle w:val="a6"/>
              <w:jc w:val="center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D7C" w:rsidRPr="0066668B" w:rsidRDefault="00B60D7C" w:rsidP="00AA59B0">
            <w:pPr>
              <w:pStyle w:val="a6"/>
              <w:rPr>
                <w:sz w:val="28"/>
                <w:szCs w:val="28"/>
              </w:rPr>
            </w:pPr>
            <w:proofErr w:type="gramStart"/>
            <w:r w:rsidRPr="0066668B">
              <w:rPr>
                <w:sz w:val="28"/>
                <w:szCs w:val="28"/>
              </w:rPr>
              <w:t>и</w:t>
            </w:r>
            <w:proofErr w:type="gramEnd"/>
            <w:r w:rsidRPr="0066668B">
              <w:rPr>
                <w:sz w:val="28"/>
                <w:szCs w:val="28"/>
              </w:rPr>
              <w:t xml:space="preserve"> является основанием для установки рекламной конструкции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7"/>
            </w:pPr>
            <w:r>
              <w:t>Тип и вид рекламной конструк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7"/>
            </w:pPr>
            <w:r>
              <w:t>Размер информационного поля (м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7"/>
            </w:pPr>
            <w:r>
              <w:t>Количество сторон (шт.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7"/>
            </w:pPr>
            <w:r>
              <w:t>Площадь информационного поля (кв. м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7"/>
            </w:pPr>
            <w:r>
              <w:t>Способ доведения до потребителя рекламных сообщен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0C7437"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B4" w:rsidRDefault="00B60D7C" w:rsidP="00AA59B0">
            <w:pPr>
              <w:pStyle w:val="a7"/>
            </w:pPr>
            <w:r>
              <w:t xml:space="preserve">Тип объекта недвижимого имущества, к которому присоединяется рекламная конструкция (земельный участок, здание </w:t>
            </w:r>
          </w:p>
          <w:p w:rsidR="00B60D7C" w:rsidRDefault="00B60D7C" w:rsidP="00AA59B0">
            <w:pPr>
              <w:pStyle w:val="a7"/>
            </w:pPr>
            <w:bookmarkStart w:id="0" w:name="_GoBack"/>
            <w:bookmarkEnd w:id="0"/>
            <w:proofErr w:type="gramStart"/>
            <w:r>
              <w:t>и</w:t>
            </w:r>
            <w:proofErr w:type="gramEnd"/>
            <w:r>
              <w:t xml:space="preserve"> т.п.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0C7437">
        <w:tc>
          <w:tcPr>
            <w:tcW w:w="2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7"/>
            </w:pPr>
            <w:r>
              <w:t>Собственник недвижимого имущества, к которому присоединяется рекламная конструкц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0C7437">
        <w:tc>
          <w:tcPr>
            <w:tcW w:w="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7"/>
            </w:pPr>
            <w:r>
              <w:t>Место установки (адрес) рекламной конструк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280" w:type="dxa"/>
            <w:tcBorders>
              <w:top w:val="nil"/>
              <w:bottom w:val="nil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7"/>
            </w:pPr>
            <w:r>
              <w:t>Иные сведе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AA59B0">
            <w:pPr>
              <w:pStyle w:val="a6"/>
            </w:pPr>
          </w:p>
        </w:tc>
      </w:tr>
      <w:tr w:rsidR="00B60D7C" w:rsidTr="00B60D7C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Pr="00135E2F" w:rsidRDefault="00B60D7C" w:rsidP="00135E2F">
            <w:pPr>
              <w:rPr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135E2F" w:rsidRDefault="00B60D7C" w:rsidP="00135E2F">
            <w:pPr>
              <w:rPr>
                <w:lang w:eastAsia="ru-RU"/>
              </w:rPr>
            </w:pPr>
          </w:p>
        </w:tc>
      </w:tr>
      <w:tr w:rsidR="00B60D7C" w:rsidTr="00A5298F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7C" w:rsidRDefault="00B60D7C" w:rsidP="00C841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670DC">
              <w:rPr>
                <w:rFonts w:ascii="Times New Roman" w:hAnsi="Times New Roman"/>
                <w:sz w:val="27"/>
                <w:szCs w:val="27"/>
              </w:rPr>
              <w:t>Настоящее разрешение действует с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« </w:t>
            </w:r>
            <w:r>
              <w:rPr>
                <w:rFonts w:ascii="Times New Roman" w:hAnsi="Times New Roman"/>
                <w:sz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___ » _____________ 20 ____ г. по                </w:t>
            </w:r>
            <w:r w:rsidRPr="00D45F7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3B3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r w:rsidRPr="00D45F7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 </w:t>
            </w:r>
            <w:r w:rsidRPr="00D45F7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 </w:t>
            </w:r>
            <w:r w:rsidRPr="00D45F7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60D7C" w:rsidRPr="00135E2F" w:rsidRDefault="00B60D7C" w:rsidP="00135E2F">
            <w:pPr>
              <w:rPr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D670DC" w:rsidRDefault="00B60D7C" w:rsidP="00C84121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60D7C" w:rsidTr="00A5298F"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D7C" w:rsidRPr="0066668B" w:rsidRDefault="00B60D7C" w:rsidP="00AA59B0">
            <w:pPr>
              <w:pStyle w:val="a6"/>
              <w:rPr>
                <w:sz w:val="28"/>
                <w:szCs w:val="28"/>
              </w:rPr>
            </w:pPr>
            <w:r w:rsidRPr="0066668B">
              <w:rPr>
                <w:sz w:val="28"/>
                <w:szCs w:val="28"/>
              </w:rPr>
              <w:t>М.П.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66668B" w:rsidRDefault="00B60D7C" w:rsidP="00AA59B0">
            <w:pPr>
              <w:pStyle w:val="a6"/>
              <w:rPr>
                <w:sz w:val="28"/>
                <w:szCs w:val="28"/>
              </w:rPr>
            </w:pPr>
          </w:p>
        </w:tc>
      </w:tr>
      <w:tr w:rsidR="00B60D7C" w:rsidTr="00A5298F">
        <w:tc>
          <w:tcPr>
            <w:tcW w:w="978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60D7C" w:rsidRPr="0066668B" w:rsidRDefault="00B60D7C" w:rsidP="00AA59B0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66668B" w:rsidRDefault="00B60D7C" w:rsidP="00AA59B0">
            <w:pPr>
              <w:pStyle w:val="a6"/>
              <w:rPr>
                <w:sz w:val="28"/>
                <w:szCs w:val="28"/>
              </w:rPr>
            </w:pPr>
          </w:p>
        </w:tc>
      </w:tr>
      <w:tr w:rsidR="00B60D7C" w:rsidTr="00A5298F">
        <w:trPr>
          <w:trHeight w:val="939"/>
        </w:trPr>
        <w:tc>
          <w:tcPr>
            <w:tcW w:w="9781" w:type="dxa"/>
            <w:gridSpan w:val="4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D7C" w:rsidRPr="0066668B" w:rsidRDefault="00B60D7C" w:rsidP="00A5298F">
            <w:pPr>
              <w:pStyle w:val="a7"/>
              <w:ind w:left="313"/>
              <w:rPr>
                <w:sz w:val="28"/>
                <w:szCs w:val="28"/>
              </w:rPr>
            </w:pPr>
            <w:r w:rsidRPr="0066668B">
              <w:rPr>
                <w:sz w:val="28"/>
                <w:szCs w:val="28"/>
              </w:rPr>
              <w:t>Уполномоченное лицо департамента</w:t>
            </w:r>
            <w:r w:rsidRPr="0066668B">
              <w:rPr>
                <w:sz w:val="28"/>
                <w:szCs w:val="28"/>
              </w:rPr>
              <w:br/>
              <w:t>архитектуры и градостроительства</w:t>
            </w:r>
            <w:r w:rsidRPr="0066668B">
              <w:rPr>
                <w:sz w:val="28"/>
                <w:szCs w:val="28"/>
              </w:rPr>
              <w:br/>
              <w:t>администрации муниципального</w:t>
            </w:r>
            <w:r w:rsidRPr="0066668B">
              <w:rPr>
                <w:sz w:val="28"/>
                <w:szCs w:val="28"/>
              </w:rPr>
              <w:br/>
              <w:t>образования город Краснодар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Pr="0066668B" w:rsidRDefault="00B60D7C" w:rsidP="00B60D7C">
            <w:pPr>
              <w:jc w:val="both"/>
              <w:rPr>
                <w:sz w:val="28"/>
                <w:szCs w:val="28"/>
              </w:rPr>
            </w:pPr>
          </w:p>
        </w:tc>
      </w:tr>
      <w:tr w:rsidR="00B60D7C" w:rsidTr="00A5298F">
        <w:trPr>
          <w:trHeight w:val="149"/>
        </w:trPr>
        <w:tc>
          <w:tcPr>
            <w:tcW w:w="978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0D7C" w:rsidRDefault="00B60D7C" w:rsidP="00AA59B0">
            <w:pPr>
              <w:pStyle w:val="a6"/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B60D7C" w:rsidRDefault="00B60D7C" w:rsidP="00B60D7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463E3" w:rsidRDefault="00D463E3" w:rsidP="00E25BA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253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0A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D7C" w:rsidRDefault="00B60D7C" w:rsidP="000A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9F5" w:rsidRDefault="000A09F5" w:rsidP="000A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0A09F5" w:rsidRDefault="000A09F5" w:rsidP="000A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0A09F5" w:rsidRDefault="000A09F5" w:rsidP="000A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103B" w:rsidRPr="001A103B" w:rsidRDefault="000A09F5" w:rsidP="000A0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Цой</w:t>
      </w:r>
      <w:proofErr w:type="spellEnd"/>
    </w:p>
    <w:sectPr w:rsidR="001A103B" w:rsidRPr="001A103B" w:rsidSect="007220C3">
      <w:headerReference w:type="default" r:id="rId8"/>
      <w:headerReference w:type="first" r:id="rId9"/>
      <w:pgSz w:w="11906" w:h="16838"/>
      <w:pgMar w:top="1134" w:right="567" w:bottom="1134" w:left="1701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62" w:rsidRDefault="00AD5362" w:rsidP="003376B9">
      <w:pPr>
        <w:spacing w:after="0" w:line="240" w:lineRule="auto"/>
      </w:pPr>
      <w:r>
        <w:separator/>
      </w:r>
    </w:p>
  </w:endnote>
  <w:endnote w:type="continuationSeparator" w:id="0">
    <w:p w:rsidR="00AD5362" w:rsidRDefault="00AD5362" w:rsidP="0033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62" w:rsidRDefault="00AD5362" w:rsidP="003376B9">
      <w:pPr>
        <w:spacing w:after="0" w:line="240" w:lineRule="auto"/>
      </w:pPr>
      <w:r>
        <w:separator/>
      </w:r>
    </w:p>
  </w:footnote>
  <w:footnote w:type="continuationSeparator" w:id="0">
    <w:p w:rsidR="00AD5362" w:rsidRDefault="00AD5362" w:rsidP="0033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317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20C3" w:rsidRPr="007220C3" w:rsidRDefault="007220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20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20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20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E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20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76B9" w:rsidRDefault="003376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6B9" w:rsidRDefault="003376B9">
    <w:pPr>
      <w:pStyle w:val="a8"/>
      <w:jc w:val="center"/>
    </w:pPr>
  </w:p>
  <w:p w:rsidR="003376B9" w:rsidRDefault="003376B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CD"/>
    <w:rsid w:val="000A09F5"/>
    <w:rsid w:val="000C7437"/>
    <w:rsid w:val="0010082B"/>
    <w:rsid w:val="001249FF"/>
    <w:rsid w:val="00135E2F"/>
    <w:rsid w:val="00141314"/>
    <w:rsid w:val="0014251A"/>
    <w:rsid w:val="001A103B"/>
    <w:rsid w:val="001C07B9"/>
    <w:rsid w:val="00201C70"/>
    <w:rsid w:val="00253C82"/>
    <w:rsid w:val="003376B9"/>
    <w:rsid w:val="00344F02"/>
    <w:rsid w:val="00395CEA"/>
    <w:rsid w:val="003B5E76"/>
    <w:rsid w:val="00591D17"/>
    <w:rsid w:val="005F2F1E"/>
    <w:rsid w:val="0066668B"/>
    <w:rsid w:val="00675EB4"/>
    <w:rsid w:val="007220C3"/>
    <w:rsid w:val="00727C36"/>
    <w:rsid w:val="00777E94"/>
    <w:rsid w:val="007E0129"/>
    <w:rsid w:val="008656B8"/>
    <w:rsid w:val="00866C4A"/>
    <w:rsid w:val="00A31897"/>
    <w:rsid w:val="00A5298F"/>
    <w:rsid w:val="00A630ED"/>
    <w:rsid w:val="00A74DC0"/>
    <w:rsid w:val="00A95BAD"/>
    <w:rsid w:val="00AA59B0"/>
    <w:rsid w:val="00AB280C"/>
    <w:rsid w:val="00AD5362"/>
    <w:rsid w:val="00B60D7C"/>
    <w:rsid w:val="00BF38CD"/>
    <w:rsid w:val="00C43078"/>
    <w:rsid w:val="00D463E3"/>
    <w:rsid w:val="00D55FD9"/>
    <w:rsid w:val="00D565F1"/>
    <w:rsid w:val="00E25BAF"/>
    <w:rsid w:val="00E31EC9"/>
    <w:rsid w:val="00E36D63"/>
    <w:rsid w:val="00EB2ECD"/>
    <w:rsid w:val="00ED6108"/>
    <w:rsid w:val="00FB1B55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D809B-2F76-4403-B7E7-9FA25E7E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E3"/>
  </w:style>
  <w:style w:type="paragraph" w:styleId="1">
    <w:name w:val="heading 1"/>
    <w:basedOn w:val="a"/>
    <w:next w:val="a"/>
    <w:link w:val="10"/>
    <w:uiPriority w:val="99"/>
    <w:qFormat/>
    <w:rsid w:val="00AA59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3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B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A59B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AA59B0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AA5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A5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7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6B9"/>
  </w:style>
  <w:style w:type="paragraph" w:styleId="aa">
    <w:name w:val="footer"/>
    <w:basedOn w:val="a"/>
    <w:link w:val="ab"/>
    <w:uiPriority w:val="99"/>
    <w:unhideWhenUsed/>
    <w:rsid w:val="00337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2145525/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2841-A748-438F-92DD-EF7A7A7B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ук</cp:lastModifiedBy>
  <cp:revision>4</cp:revision>
  <cp:lastPrinted>2020-07-15T11:18:00Z</cp:lastPrinted>
  <dcterms:created xsi:type="dcterms:W3CDTF">2020-05-13T07:54:00Z</dcterms:created>
  <dcterms:modified xsi:type="dcterms:W3CDTF">2020-07-15T11:19:00Z</dcterms:modified>
</cp:coreProperties>
</file>